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2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2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1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3" w:name="_Hlk103249777"/>
      <w:bookmarkEnd w:id="3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1500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17:0020101:666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Российская Федерация, Московская область, Павлово-Посадский городской округ, д.Грибанино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 xml:space="preserve"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</w:t>
      </w:r>
      <w:r w:rsidRPr="00A31FA7">
        <w:lastRenderedPageBreak/>
        <w:t>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ПАВЛОВО-ПОСАДСКОГО ГОРОДСКОГО ОКРУГА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Павловский Посад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p-posadadm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F32ED" w14:textId="77777777" w:rsidR="00037BF2" w:rsidRDefault="00037BF2" w:rsidP="00195C19">
      <w:r>
        <w:separator/>
      </w:r>
    </w:p>
  </w:endnote>
  <w:endnote w:type="continuationSeparator" w:id="0">
    <w:p w14:paraId="1719503E" w14:textId="77777777" w:rsidR="00037BF2" w:rsidRDefault="00037BF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5EA61" w14:textId="77777777" w:rsidR="00037BF2" w:rsidRDefault="00037BF2" w:rsidP="00195C19">
      <w:r>
        <w:separator/>
      </w:r>
    </w:p>
  </w:footnote>
  <w:footnote w:type="continuationSeparator" w:id="0">
    <w:p w14:paraId="4BA897AA" w14:textId="77777777" w:rsidR="00037BF2" w:rsidRDefault="00037BF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37BF2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4FD0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0A39E-A406-40DC-9AF2-20787AC6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61</Words>
  <Characters>17452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ozu7</cp:lastModifiedBy>
  <cp:revision>2</cp:revision>
  <cp:lastPrinted>2022-02-16T11:57:00Z</cp:lastPrinted>
  <dcterms:created xsi:type="dcterms:W3CDTF">2024-10-17T14:23:00Z</dcterms:created>
  <dcterms:modified xsi:type="dcterms:W3CDTF">2024-10-17T14:23:00Z</dcterms:modified>
</cp:coreProperties>
</file>